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E9FB" w14:textId="77777777" w:rsidR="00327A67" w:rsidRPr="001515C0" w:rsidRDefault="00327A67" w:rsidP="005C1C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3F9A57" w14:textId="6217635A" w:rsidR="00327A67" w:rsidRDefault="00313DA4" w:rsidP="00327A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ICITUD PARTICIPACIÓN PREMIO JOSÉ MANUEL GÓMEZ PÉREZ</w:t>
      </w:r>
    </w:p>
    <w:p w14:paraId="364B6164" w14:textId="77777777" w:rsidR="001F483F" w:rsidRDefault="001F483F" w:rsidP="00327A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AB64CB" w14:textId="5D17FCAD" w:rsidR="00313DA4" w:rsidRDefault="00D64843" w:rsidP="00327A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 la modalidad de mejor expediente académico</w:t>
      </w:r>
    </w:p>
    <w:p w14:paraId="7C45609F" w14:textId="77777777" w:rsidR="00AA4843" w:rsidRDefault="00AA4843" w:rsidP="00327A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00184C" w14:textId="165B7E79" w:rsidR="00AA4843" w:rsidRDefault="00AA4843" w:rsidP="00AA48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dad de Salamanca – ALUMNI</w:t>
      </w:r>
    </w:p>
    <w:p w14:paraId="7CA94249" w14:textId="0442CEA3" w:rsidR="00AA4843" w:rsidRDefault="00AA4843" w:rsidP="00AA48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Premio José Manuel Gómez Pérez a la excelencia académica”</w:t>
      </w:r>
    </w:p>
    <w:p w14:paraId="11FDFFFC" w14:textId="0B07EDA6" w:rsidR="00AA4843" w:rsidRDefault="00AA4843" w:rsidP="00AA48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tio de Escuelas 1, 37008 Salamanca</w:t>
      </w:r>
    </w:p>
    <w:p w14:paraId="4A34AE81" w14:textId="77777777" w:rsidR="001F483F" w:rsidRDefault="001F483F" w:rsidP="00AA4843">
      <w:pPr>
        <w:rPr>
          <w:rFonts w:ascii="Times New Roman" w:hAnsi="Times New Roman" w:cs="Times New Roman"/>
          <w:b/>
          <w:sz w:val="24"/>
          <w:szCs w:val="24"/>
        </w:rPr>
      </w:pPr>
    </w:p>
    <w:p w14:paraId="3395CCA5" w14:textId="77777777" w:rsidR="00D64843" w:rsidRPr="00313DA4" w:rsidRDefault="00D64843" w:rsidP="00327A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C871A8" w14:textId="3F11055F" w:rsidR="00313DA4" w:rsidRPr="00313DA4" w:rsidRDefault="001F483F" w:rsidP="004B6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/Dña.</w:t>
      </w:r>
      <w:r w:rsidR="005A2B55">
        <w:rPr>
          <w:rFonts w:ascii="Times New Roman" w:hAnsi="Times New Roman" w:cs="Times New Roman"/>
          <w:sz w:val="24"/>
          <w:szCs w:val="24"/>
        </w:rPr>
        <w:t xml:space="preserve"> </w:t>
      </w:r>
      <w:r w:rsidR="005A2B5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7"/>
            <w:enabled/>
            <w:calcOnExit w:val="0"/>
            <w:textInput>
              <w:maxLength w:val="60"/>
            </w:textInput>
          </w:ffData>
        </w:fldChar>
      </w:r>
      <w:bookmarkStart w:id="0" w:name="Texto7"/>
      <w:r w:rsidR="005A2B5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A2B55">
        <w:rPr>
          <w:rFonts w:ascii="Times New Roman" w:hAnsi="Times New Roman" w:cs="Times New Roman"/>
          <w:sz w:val="24"/>
          <w:szCs w:val="24"/>
        </w:rPr>
      </w:r>
      <w:r w:rsidR="005A2B55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" w:name="_GoBack"/>
      <w:r w:rsidR="005A2B55">
        <w:rPr>
          <w:rFonts w:ascii="Times New Roman" w:hAnsi="Times New Roman" w:cs="Times New Roman"/>
          <w:noProof/>
          <w:sz w:val="24"/>
          <w:szCs w:val="24"/>
        </w:rPr>
        <w:t> </w:t>
      </w:r>
      <w:r w:rsidR="005A2B55">
        <w:rPr>
          <w:rFonts w:ascii="Times New Roman" w:hAnsi="Times New Roman" w:cs="Times New Roman"/>
          <w:noProof/>
          <w:sz w:val="24"/>
          <w:szCs w:val="24"/>
        </w:rPr>
        <w:t> </w:t>
      </w:r>
      <w:r w:rsidR="005A2B55">
        <w:rPr>
          <w:rFonts w:ascii="Times New Roman" w:hAnsi="Times New Roman" w:cs="Times New Roman"/>
          <w:noProof/>
          <w:sz w:val="24"/>
          <w:szCs w:val="24"/>
        </w:rPr>
        <w:t> </w:t>
      </w:r>
      <w:r w:rsidR="005A2B55">
        <w:rPr>
          <w:rFonts w:ascii="Times New Roman" w:hAnsi="Times New Roman" w:cs="Times New Roman"/>
          <w:noProof/>
          <w:sz w:val="24"/>
          <w:szCs w:val="24"/>
        </w:rPr>
        <w:t> </w:t>
      </w:r>
      <w:r w:rsidR="005A2B55">
        <w:rPr>
          <w:rFonts w:ascii="Times New Roman" w:hAnsi="Times New Roman" w:cs="Times New Roman"/>
          <w:noProof/>
          <w:sz w:val="24"/>
          <w:szCs w:val="24"/>
        </w:rPr>
        <w:t> </w:t>
      </w:r>
      <w:bookmarkEnd w:id="1"/>
      <w:r w:rsidR="005A2B55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313DA4" w:rsidRPr="00313DA4">
        <w:rPr>
          <w:rFonts w:ascii="Times New Roman" w:hAnsi="Times New Roman" w:cs="Times New Roman"/>
          <w:sz w:val="24"/>
          <w:szCs w:val="24"/>
        </w:rPr>
        <w:t xml:space="preserve">con </w:t>
      </w:r>
      <w:r w:rsidR="005A2B55">
        <w:rPr>
          <w:rFonts w:ascii="Times New Roman" w:hAnsi="Times New Roman" w:cs="Times New Roman"/>
          <w:sz w:val="24"/>
          <w:szCs w:val="24"/>
        </w:rPr>
        <w:t>documento de identidad</w:t>
      </w:r>
      <w:r w:rsidR="00313DA4" w:rsidRPr="00313DA4">
        <w:rPr>
          <w:rFonts w:ascii="Times New Roman" w:hAnsi="Times New Roman" w:cs="Times New Roman"/>
          <w:sz w:val="24"/>
          <w:szCs w:val="24"/>
        </w:rPr>
        <w:t xml:space="preserve"> </w:t>
      </w:r>
      <w:r w:rsidR="005A2B5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15"/>
            </w:textInput>
          </w:ffData>
        </w:fldChar>
      </w:r>
      <w:bookmarkStart w:id="2" w:name="Texto2"/>
      <w:r w:rsidR="005A2B5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A2B55">
        <w:rPr>
          <w:rFonts w:ascii="Times New Roman" w:hAnsi="Times New Roman" w:cs="Times New Roman"/>
          <w:sz w:val="24"/>
          <w:szCs w:val="24"/>
        </w:rPr>
      </w:r>
      <w:r w:rsidR="005A2B55">
        <w:rPr>
          <w:rFonts w:ascii="Times New Roman" w:hAnsi="Times New Roman" w:cs="Times New Roman"/>
          <w:sz w:val="24"/>
          <w:szCs w:val="24"/>
        </w:rPr>
        <w:fldChar w:fldCharType="separate"/>
      </w:r>
      <w:r w:rsidR="005A2B55">
        <w:rPr>
          <w:rFonts w:ascii="Times New Roman" w:hAnsi="Times New Roman" w:cs="Times New Roman"/>
          <w:noProof/>
          <w:sz w:val="24"/>
          <w:szCs w:val="24"/>
        </w:rPr>
        <w:t> </w:t>
      </w:r>
      <w:r w:rsidR="005A2B55">
        <w:rPr>
          <w:rFonts w:ascii="Times New Roman" w:hAnsi="Times New Roman" w:cs="Times New Roman"/>
          <w:noProof/>
          <w:sz w:val="24"/>
          <w:szCs w:val="24"/>
        </w:rPr>
        <w:t> </w:t>
      </w:r>
      <w:r w:rsidR="005A2B55">
        <w:rPr>
          <w:rFonts w:ascii="Times New Roman" w:hAnsi="Times New Roman" w:cs="Times New Roman"/>
          <w:noProof/>
          <w:sz w:val="24"/>
          <w:szCs w:val="24"/>
        </w:rPr>
        <w:t> </w:t>
      </w:r>
      <w:r w:rsidR="005A2B55">
        <w:rPr>
          <w:rFonts w:ascii="Times New Roman" w:hAnsi="Times New Roman" w:cs="Times New Roman"/>
          <w:noProof/>
          <w:sz w:val="24"/>
          <w:szCs w:val="24"/>
        </w:rPr>
        <w:t> </w:t>
      </w:r>
      <w:r w:rsidR="005A2B55">
        <w:rPr>
          <w:rFonts w:ascii="Times New Roman" w:hAnsi="Times New Roman" w:cs="Times New Roman"/>
          <w:noProof/>
          <w:sz w:val="24"/>
          <w:szCs w:val="24"/>
        </w:rPr>
        <w:t> </w:t>
      </w:r>
      <w:r w:rsidR="005A2B55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="00313DA4" w:rsidRPr="00313DA4">
        <w:rPr>
          <w:rFonts w:ascii="Times New Roman" w:hAnsi="Times New Roman" w:cs="Times New Roman"/>
          <w:sz w:val="24"/>
          <w:szCs w:val="24"/>
        </w:rPr>
        <w:t>, graduado</w:t>
      </w:r>
      <w:r>
        <w:rPr>
          <w:rFonts w:ascii="Times New Roman" w:hAnsi="Times New Roman" w:cs="Times New Roman"/>
          <w:sz w:val="24"/>
          <w:szCs w:val="24"/>
        </w:rPr>
        <w:t>/a</w:t>
      </w:r>
      <w:r w:rsidR="00313DA4" w:rsidRPr="00313DA4">
        <w:rPr>
          <w:rFonts w:ascii="Times New Roman" w:hAnsi="Times New Roman" w:cs="Times New Roman"/>
          <w:sz w:val="24"/>
          <w:szCs w:val="24"/>
        </w:rPr>
        <w:t xml:space="preserve"> en Derecho por la Universidad de Salamanca en el curso académico 201</w:t>
      </w:r>
      <w:r w:rsidR="009A0251">
        <w:rPr>
          <w:rFonts w:ascii="Times New Roman" w:hAnsi="Times New Roman" w:cs="Times New Roman"/>
          <w:sz w:val="24"/>
          <w:szCs w:val="24"/>
        </w:rPr>
        <w:t>7</w:t>
      </w:r>
      <w:r w:rsidR="00313DA4" w:rsidRPr="00313DA4">
        <w:rPr>
          <w:rFonts w:ascii="Times New Roman" w:hAnsi="Times New Roman" w:cs="Times New Roman"/>
          <w:sz w:val="24"/>
          <w:szCs w:val="24"/>
        </w:rPr>
        <w:t>/201</w:t>
      </w:r>
      <w:r w:rsidR="009A0251">
        <w:rPr>
          <w:rFonts w:ascii="Times New Roman" w:hAnsi="Times New Roman" w:cs="Times New Roman"/>
          <w:sz w:val="24"/>
          <w:szCs w:val="24"/>
        </w:rPr>
        <w:t>8</w:t>
      </w:r>
      <w:r w:rsidR="00313DA4" w:rsidRPr="00313DA4">
        <w:rPr>
          <w:rFonts w:ascii="Times New Roman" w:hAnsi="Times New Roman" w:cs="Times New Roman"/>
          <w:sz w:val="24"/>
          <w:szCs w:val="24"/>
        </w:rPr>
        <w:t>, con una nota media ponderada de</w:t>
      </w:r>
      <w:r w:rsidR="005A2B55">
        <w:rPr>
          <w:rFonts w:ascii="Times New Roman" w:hAnsi="Times New Roman" w:cs="Times New Roman"/>
          <w:sz w:val="24"/>
          <w:szCs w:val="24"/>
        </w:rPr>
        <w:t xml:space="preserve"> </w:t>
      </w:r>
      <w:r w:rsidR="005A2B5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3" w:name="Texto8"/>
      <w:r w:rsidR="005A2B5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A2B55">
        <w:rPr>
          <w:rFonts w:ascii="Times New Roman" w:hAnsi="Times New Roman" w:cs="Times New Roman"/>
          <w:sz w:val="24"/>
          <w:szCs w:val="24"/>
        </w:rPr>
      </w:r>
      <w:r w:rsidR="005A2B55">
        <w:rPr>
          <w:rFonts w:ascii="Times New Roman" w:hAnsi="Times New Roman" w:cs="Times New Roman"/>
          <w:sz w:val="24"/>
          <w:szCs w:val="24"/>
        </w:rPr>
        <w:fldChar w:fldCharType="separate"/>
      </w:r>
      <w:r w:rsidR="005A2B55">
        <w:rPr>
          <w:rFonts w:ascii="Times New Roman" w:hAnsi="Times New Roman" w:cs="Times New Roman"/>
          <w:noProof/>
          <w:sz w:val="24"/>
          <w:szCs w:val="24"/>
        </w:rPr>
        <w:t> </w:t>
      </w:r>
      <w:r w:rsidR="005A2B55">
        <w:rPr>
          <w:rFonts w:ascii="Times New Roman" w:hAnsi="Times New Roman" w:cs="Times New Roman"/>
          <w:noProof/>
          <w:sz w:val="24"/>
          <w:szCs w:val="24"/>
        </w:rPr>
        <w:t> </w:t>
      </w:r>
      <w:r w:rsidR="005A2B55">
        <w:rPr>
          <w:rFonts w:ascii="Times New Roman" w:hAnsi="Times New Roman" w:cs="Times New Roman"/>
          <w:noProof/>
          <w:sz w:val="24"/>
          <w:szCs w:val="24"/>
        </w:rPr>
        <w:t> </w:t>
      </w:r>
      <w:r w:rsidR="005A2B55">
        <w:rPr>
          <w:rFonts w:ascii="Times New Roman" w:hAnsi="Times New Roman" w:cs="Times New Roman"/>
          <w:noProof/>
          <w:sz w:val="24"/>
          <w:szCs w:val="24"/>
        </w:rPr>
        <w:t> </w:t>
      </w:r>
      <w:r w:rsidR="005A2B55">
        <w:rPr>
          <w:rFonts w:ascii="Times New Roman" w:hAnsi="Times New Roman" w:cs="Times New Roman"/>
          <w:noProof/>
          <w:sz w:val="24"/>
          <w:szCs w:val="24"/>
        </w:rPr>
        <w:t> </w:t>
      </w:r>
      <w:r w:rsidR="005A2B55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14:paraId="742D91F6" w14:textId="58F973E4" w:rsidR="00AA4843" w:rsidRDefault="00313DA4" w:rsidP="004B688D">
      <w:pPr>
        <w:jc w:val="both"/>
        <w:rPr>
          <w:rFonts w:ascii="Times New Roman" w:hAnsi="Times New Roman" w:cs="Times New Roman"/>
          <w:sz w:val="24"/>
          <w:szCs w:val="24"/>
        </w:rPr>
      </w:pPr>
      <w:r w:rsidRPr="00313DA4">
        <w:rPr>
          <w:rFonts w:ascii="Times New Roman" w:hAnsi="Times New Roman" w:cs="Times New Roman"/>
          <w:sz w:val="24"/>
          <w:szCs w:val="24"/>
        </w:rPr>
        <w:t>Solicit</w:t>
      </w:r>
      <w:r w:rsidR="00AA4843">
        <w:rPr>
          <w:rFonts w:ascii="Times New Roman" w:hAnsi="Times New Roman" w:cs="Times New Roman"/>
          <w:sz w:val="24"/>
          <w:szCs w:val="24"/>
        </w:rPr>
        <w:t xml:space="preserve">o que se tenga en cuenta mi petición de participación en el </w:t>
      </w:r>
      <w:r w:rsidR="007B7FD2">
        <w:rPr>
          <w:rFonts w:ascii="Times New Roman" w:hAnsi="Times New Roman" w:cs="Times New Roman"/>
          <w:sz w:val="24"/>
          <w:szCs w:val="24"/>
        </w:rPr>
        <w:t>Premio José Manuel Gómez Pérez a la excelencia académica en la categoría de mejor expediente</w:t>
      </w:r>
      <w:r w:rsidR="00AA4843">
        <w:rPr>
          <w:rFonts w:ascii="Times New Roman" w:hAnsi="Times New Roman" w:cs="Times New Roman"/>
          <w:sz w:val="24"/>
          <w:szCs w:val="24"/>
        </w:rPr>
        <w:t xml:space="preserve">, presentada en tiempo y forma, tras el cumplimiento estricto de los requisitos recogidos en las bases que </w:t>
      </w:r>
      <w:r w:rsidR="009A0251">
        <w:rPr>
          <w:rFonts w:ascii="Times New Roman" w:hAnsi="Times New Roman" w:cs="Times New Roman"/>
          <w:sz w:val="24"/>
          <w:szCs w:val="24"/>
        </w:rPr>
        <w:t>rigen</w:t>
      </w:r>
      <w:r w:rsidR="00AA4843">
        <w:rPr>
          <w:rFonts w:ascii="Times New Roman" w:hAnsi="Times New Roman" w:cs="Times New Roman"/>
          <w:sz w:val="24"/>
          <w:szCs w:val="24"/>
        </w:rPr>
        <w:t xml:space="preserve"> la presente convocatoria.</w:t>
      </w:r>
    </w:p>
    <w:p w14:paraId="374D3AA0" w14:textId="77777777" w:rsidR="00AA4843" w:rsidRDefault="00AA4843" w:rsidP="004B6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mismo, autorizo formalmente y de modo expreso a recabar certificación académica de mi expediente en el grado de derecho en la Universidad de Salamanca con el fin de acreditar fehacientemente las calificaciones obtenidas.</w:t>
      </w:r>
    </w:p>
    <w:p w14:paraId="3324621B" w14:textId="04E4102D" w:rsidR="00313DA4" w:rsidRDefault="00313DA4" w:rsidP="004B688D">
      <w:pPr>
        <w:jc w:val="both"/>
        <w:rPr>
          <w:rFonts w:ascii="Times New Roman" w:hAnsi="Times New Roman" w:cs="Times New Roman"/>
          <w:sz w:val="24"/>
          <w:szCs w:val="24"/>
        </w:rPr>
      </w:pPr>
      <w:r w:rsidRPr="00313DA4">
        <w:rPr>
          <w:rFonts w:ascii="Times New Roman" w:hAnsi="Times New Roman" w:cs="Times New Roman"/>
          <w:sz w:val="24"/>
          <w:szCs w:val="24"/>
        </w:rPr>
        <w:t>A tal efecto y siguiendo con lo establecido por las bases de la convocatoria de dicho premio, presento esta solicitud junto con la siguiente documentación:</w:t>
      </w:r>
    </w:p>
    <w:p w14:paraId="3C4D2F77" w14:textId="77777777" w:rsidR="001F483F" w:rsidRDefault="001F483F" w:rsidP="004B68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388BFC" w14:textId="63D6BCEC" w:rsidR="00AA4843" w:rsidRDefault="009A0251" w:rsidP="00BA3D3A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9A0251">
        <w:rPr>
          <w:rFonts w:ascii="Times New Roman" w:hAnsi="Times New Roman" w:cs="Times New Roman"/>
          <w:sz w:val="24"/>
          <w:szCs w:val="24"/>
        </w:rPr>
        <w:t>ertificación académica expedida por la Facultad de Derecho</w:t>
      </w:r>
    </w:p>
    <w:p w14:paraId="3E8F0A68" w14:textId="1E32C8B1" w:rsidR="00BA3D3A" w:rsidRDefault="009A0251" w:rsidP="00BA3D3A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ritos adicionales</w:t>
      </w:r>
    </w:p>
    <w:p w14:paraId="358D1CC2" w14:textId="795BEAD3" w:rsidR="00BA3D3A" w:rsidRDefault="009A0251" w:rsidP="00BA3D3A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a electrónica de la documentación acompañada en papel</w:t>
      </w:r>
    </w:p>
    <w:p w14:paraId="048502F7" w14:textId="65D5D2A0" w:rsidR="00BA3D3A" w:rsidRDefault="00BA3D3A" w:rsidP="004B688D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62331B1D" w14:textId="77777777" w:rsidR="00BA3D3A" w:rsidRPr="00BA3D3A" w:rsidRDefault="00BA3D3A" w:rsidP="00BA3D3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534E476" w14:textId="29486C3E" w:rsidR="00AA4843" w:rsidRDefault="00AA4843" w:rsidP="00AA4843">
      <w:pPr>
        <w:rPr>
          <w:rFonts w:ascii="Times New Roman" w:hAnsi="Times New Roman" w:cs="Times New Roman"/>
          <w:sz w:val="24"/>
          <w:szCs w:val="24"/>
        </w:rPr>
      </w:pPr>
    </w:p>
    <w:p w14:paraId="5A6D5319" w14:textId="77777777" w:rsidR="00BA3D3A" w:rsidRDefault="00BA3D3A" w:rsidP="00AA4843">
      <w:pPr>
        <w:rPr>
          <w:rFonts w:ascii="Times New Roman" w:hAnsi="Times New Roman" w:cs="Times New Roman"/>
          <w:sz w:val="24"/>
          <w:szCs w:val="24"/>
        </w:rPr>
      </w:pPr>
    </w:p>
    <w:p w14:paraId="21972063" w14:textId="1EC52EFE" w:rsidR="00AA4843" w:rsidRPr="00AA4843" w:rsidRDefault="00AA4843" w:rsidP="00AA4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mado:                                                    Salamanca, </w:t>
      </w:r>
      <w:r w:rsidR="005A2B5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4" w:name="Texto9"/>
      <w:r w:rsidR="005A2B5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A2B55">
        <w:rPr>
          <w:rFonts w:ascii="Times New Roman" w:hAnsi="Times New Roman" w:cs="Times New Roman"/>
          <w:sz w:val="24"/>
          <w:szCs w:val="24"/>
        </w:rPr>
      </w:r>
      <w:r w:rsidR="005A2B55">
        <w:rPr>
          <w:rFonts w:ascii="Times New Roman" w:hAnsi="Times New Roman" w:cs="Times New Roman"/>
          <w:sz w:val="24"/>
          <w:szCs w:val="24"/>
        </w:rPr>
        <w:fldChar w:fldCharType="separate"/>
      </w:r>
      <w:r w:rsidR="005A2B55">
        <w:rPr>
          <w:rFonts w:ascii="Times New Roman" w:hAnsi="Times New Roman" w:cs="Times New Roman"/>
          <w:noProof/>
          <w:sz w:val="24"/>
          <w:szCs w:val="24"/>
        </w:rPr>
        <w:t> </w:t>
      </w:r>
      <w:r w:rsidR="005A2B55">
        <w:rPr>
          <w:rFonts w:ascii="Times New Roman" w:hAnsi="Times New Roman" w:cs="Times New Roman"/>
          <w:noProof/>
          <w:sz w:val="24"/>
          <w:szCs w:val="24"/>
        </w:rPr>
        <w:t> </w:t>
      </w:r>
      <w:r w:rsidR="005A2B55">
        <w:rPr>
          <w:rFonts w:ascii="Times New Roman" w:hAnsi="Times New Roman" w:cs="Times New Roman"/>
          <w:noProof/>
          <w:sz w:val="24"/>
          <w:szCs w:val="24"/>
        </w:rPr>
        <w:t> </w:t>
      </w:r>
      <w:r w:rsidR="005A2B55">
        <w:rPr>
          <w:rFonts w:ascii="Times New Roman" w:hAnsi="Times New Roman" w:cs="Times New Roman"/>
          <w:noProof/>
          <w:sz w:val="24"/>
          <w:szCs w:val="24"/>
        </w:rPr>
        <w:t> </w:t>
      </w:r>
      <w:r w:rsidR="005A2B55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5A2B5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5"/>
            <w:enabled/>
            <w:calcOnExit w:val="0"/>
            <w:textInput>
              <w:maxLength w:val="20"/>
            </w:textInput>
          </w:ffData>
        </w:fldChar>
      </w:r>
      <w:bookmarkStart w:id="5" w:name="Texto5"/>
      <w:r w:rsidR="005A2B5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A2B55">
        <w:rPr>
          <w:rFonts w:ascii="Times New Roman" w:hAnsi="Times New Roman" w:cs="Times New Roman"/>
          <w:sz w:val="24"/>
          <w:szCs w:val="24"/>
        </w:rPr>
      </w:r>
      <w:r w:rsidR="005A2B55">
        <w:rPr>
          <w:rFonts w:ascii="Times New Roman" w:hAnsi="Times New Roman" w:cs="Times New Roman"/>
          <w:sz w:val="24"/>
          <w:szCs w:val="24"/>
        </w:rPr>
        <w:fldChar w:fldCharType="separate"/>
      </w:r>
      <w:r w:rsidR="005A2B55">
        <w:rPr>
          <w:rFonts w:ascii="Times New Roman" w:hAnsi="Times New Roman" w:cs="Times New Roman"/>
          <w:noProof/>
          <w:sz w:val="24"/>
          <w:szCs w:val="24"/>
        </w:rPr>
        <w:t> </w:t>
      </w:r>
      <w:r w:rsidR="005A2B55">
        <w:rPr>
          <w:rFonts w:ascii="Times New Roman" w:hAnsi="Times New Roman" w:cs="Times New Roman"/>
          <w:noProof/>
          <w:sz w:val="24"/>
          <w:szCs w:val="24"/>
        </w:rPr>
        <w:t> </w:t>
      </w:r>
      <w:r w:rsidR="005A2B55">
        <w:rPr>
          <w:rFonts w:ascii="Times New Roman" w:hAnsi="Times New Roman" w:cs="Times New Roman"/>
          <w:noProof/>
          <w:sz w:val="24"/>
          <w:szCs w:val="24"/>
        </w:rPr>
        <w:t> </w:t>
      </w:r>
      <w:r w:rsidR="005A2B55">
        <w:rPr>
          <w:rFonts w:ascii="Times New Roman" w:hAnsi="Times New Roman" w:cs="Times New Roman"/>
          <w:noProof/>
          <w:sz w:val="24"/>
          <w:szCs w:val="24"/>
        </w:rPr>
        <w:t> </w:t>
      </w:r>
      <w:r w:rsidR="005A2B55">
        <w:rPr>
          <w:rFonts w:ascii="Times New Roman" w:hAnsi="Times New Roman" w:cs="Times New Roman"/>
          <w:noProof/>
          <w:sz w:val="24"/>
          <w:szCs w:val="24"/>
        </w:rPr>
        <w:t> </w:t>
      </w:r>
      <w:r w:rsidR="005A2B55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 de 2019</w:t>
      </w:r>
    </w:p>
    <w:p w14:paraId="7FC82462" w14:textId="77777777" w:rsidR="00313DA4" w:rsidRPr="001515C0" w:rsidRDefault="00313DA4" w:rsidP="00313DA4">
      <w:pPr>
        <w:rPr>
          <w:rFonts w:ascii="Times New Roman" w:hAnsi="Times New Roman" w:cs="Times New Roman"/>
          <w:b/>
          <w:sz w:val="24"/>
          <w:szCs w:val="24"/>
        </w:rPr>
      </w:pPr>
    </w:p>
    <w:p w14:paraId="0FCEB805" w14:textId="77777777" w:rsidR="00327A67" w:rsidRPr="001515C0" w:rsidRDefault="00327A67" w:rsidP="00327A67">
      <w:pPr>
        <w:jc w:val="both"/>
        <w:rPr>
          <w:rFonts w:ascii="Times New Roman" w:hAnsi="Times New Roman" w:cs="Times New Roman"/>
          <w:b/>
        </w:rPr>
      </w:pPr>
    </w:p>
    <w:sectPr w:rsidR="00327A67" w:rsidRPr="001515C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345DC" w14:textId="77777777" w:rsidR="002D4258" w:rsidRDefault="002D4258" w:rsidP="00327A67">
      <w:pPr>
        <w:spacing w:after="0" w:line="240" w:lineRule="auto"/>
      </w:pPr>
      <w:r>
        <w:separator/>
      </w:r>
    </w:p>
  </w:endnote>
  <w:endnote w:type="continuationSeparator" w:id="0">
    <w:p w14:paraId="7C27F1C2" w14:textId="77777777" w:rsidR="002D4258" w:rsidRDefault="002D4258" w:rsidP="00327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A25BB" w14:textId="77777777" w:rsidR="00327A67" w:rsidRDefault="00327A67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70D9F6A9" wp14:editId="74D8B185">
          <wp:simplePos x="0" y="0"/>
          <wp:positionH relativeFrom="margin">
            <wp:align>center</wp:align>
          </wp:positionH>
          <wp:positionV relativeFrom="page">
            <wp:posOffset>10172700</wp:posOffset>
          </wp:positionV>
          <wp:extent cx="2160270" cy="173355"/>
          <wp:effectExtent l="0" t="0" r="0" b="0"/>
          <wp:wrapTight wrapText="bothSides">
            <wp:wrapPolygon edited="0">
              <wp:start x="4571" y="0"/>
              <wp:lineTo x="0" y="2374"/>
              <wp:lineTo x="0" y="18989"/>
              <wp:lineTo x="4571" y="18989"/>
              <wp:lineTo x="5524" y="18989"/>
              <wp:lineTo x="21333" y="16615"/>
              <wp:lineTo x="21333" y="0"/>
              <wp:lineTo x="5524" y="0"/>
              <wp:lineTo x="4571" y="0"/>
            </wp:wrapPolygon>
          </wp:wrapTight>
          <wp:docPr id="9" name="Picture 9" descr="pieEstatutos-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pieEstatutos-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1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36B2D" w14:textId="77777777" w:rsidR="002D4258" w:rsidRDefault="002D4258" w:rsidP="00327A67">
      <w:pPr>
        <w:spacing w:after="0" w:line="240" w:lineRule="auto"/>
      </w:pPr>
      <w:r>
        <w:separator/>
      </w:r>
    </w:p>
  </w:footnote>
  <w:footnote w:type="continuationSeparator" w:id="0">
    <w:p w14:paraId="590F85AA" w14:textId="77777777" w:rsidR="002D4258" w:rsidRDefault="002D4258" w:rsidP="00327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5C428" w14:textId="0637E943" w:rsidR="00327A67" w:rsidRDefault="00DB7E80" w:rsidP="00DB7E80">
    <w:pPr>
      <w:pStyle w:val="Encabezado"/>
      <w:tabs>
        <w:tab w:val="clear" w:pos="4252"/>
        <w:tab w:val="clear" w:pos="8504"/>
        <w:tab w:val="center" w:pos="2100"/>
      </w:tabs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47CCE6B" wp14:editId="64959C5D">
          <wp:simplePos x="0" y="0"/>
          <wp:positionH relativeFrom="margin">
            <wp:posOffset>2962275</wp:posOffset>
          </wp:positionH>
          <wp:positionV relativeFrom="paragraph">
            <wp:posOffset>-229235</wp:posOffset>
          </wp:positionV>
          <wp:extent cx="2971800" cy="76962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29FC6C42" w14:textId="53D1ED4D" w:rsidR="00DB7E80" w:rsidRDefault="00DB7E80" w:rsidP="00DB7E80">
    <w:pPr>
      <w:pStyle w:val="Encabezado"/>
      <w:tabs>
        <w:tab w:val="clear" w:pos="4252"/>
        <w:tab w:val="clear" w:pos="8504"/>
        <w:tab w:val="center" w:pos="2100"/>
      </w:tabs>
    </w:pPr>
  </w:p>
  <w:p w14:paraId="37898E32" w14:textId="3320EB3B" w:rsidR="00DB7E80" w:rsidRDefault="00DB7E80" w:rsidP="00DB7E80">
    <w:pPr>
      <w:pStyle w:val="Encabezado"/>
      <w:tabs>
        <w:tab w:val="clear" w:pos="4252"/>
        <w:tab w:val="clear" w:pos="8504"/>
        <w:tab w:val="center" w:pos="2100"/>
      </w:tabs>
    </w:pPr>
  </w:p>
  <w:p w14:paraId="10ED12D3" w14:textId="71F7DAB4" w:rsidR="00DB7E80" w:rsidRDefault="00DB7E80" w:rsidP="00DB7E80">
    <w:pPr>
      <w:pStyle w:val="Encabezado"/>
      <w:tabs>
        <w:tab w:val="clear" w:pos="4252"/>
        <w:tab w:val="clear" w:pos="8504"/>
        <w:tab w:val="center" w:pos="2100"/>
      </w:tabs>
    </w:pPr>
  </w:p>
  <w:p w14:paraId="4C8E121E" w14:textId="77777777" w:rsidR="00DB7E80" w:rsidRDefault="00DB7E80" w:rsidP="00DB7E80">
    <w:pPr>
      <w:pStyle w:val="Encabezado"/>
      <w:tabs>
        <w:tab w:val="clear" w:pos="4252"/>
        <w:tab w:val="clear" w:pos="8504"/>
        <w:tab w:val="center" w:pos="21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B710D"/>
    <w:multiLevelType w:val="hybridMultilevel"/>
    <w:tmpl w:val="97589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1732F"/>
    <w:multiLevelType w:val="hybridMultilevel"/>
    <w:tmpl w:val="59243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C7E1E"/>
    <w:multiLevelType w:val="hybridMultilevel"/>
    <w:tmpl w:val="2946C2E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6QiROLD+B5XJpKOCkpRwVSi890o1QcnAAX0DutnCraFQRRouu4A9dDi0kabOqVarh5zJzlxxdf9Y5cNdNjEAig==" w:salt="GVg2wp6gzBDXsxyMlc1pR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A67"/>
    <w:rsid w:val="00002788"/>
    <w:rsid w:val="00112342"/>
    <w:rsid w:val="001375C6"/>
    <w:rsid w:val="001515C0"/>
    <w:rsid w:val="001F483F"/>
    <w:rsid w:val="002D4258"/>
    <w:rsid w:val="00313DA4"/>
    <w:rsid w:val="00327A67"/>
    <w:rsid w:val="00361D4F"/>
    <w:rsid w:val="003F4F63"/>
    <w:rsid w:val="004124F2"/>
    <w:rsid w:val="00474310"/>
    <w:rsid w:val="004A4B66"/>
    <w:rsid w:val="004B688D"/>
    <w:rsid w:val="00533ECD"/>
    <w:rsid w:val="00555287"/>
    <w:rsid w:val="005A2B55"/>
    <w:rsid w:val="005C1C5B"/>
    <w:rsid w:val="005D28AB"/>
    <w:rsid w:val="0068600B"/>
    <w:rsid w:val="00723C7F"/>
    <w:rsid w:val="00754333"/>
    <w:rsid w:val="00783900"/>
    <w:rsid w:val="00796A30"/>
    <w:rsid w:val="007B7FD2"/>
    <w:rsid w:val="007F56CA"/>
    <w:rsid w:val="00857A8F"/>
    <w:rsid w:val="008B5ED6"/>
    <w:rsid w:val="008D5F71"/>
    <w:rsid w:val="008E2B4E"/>
    <w:rsid w:val="00963759"/>
    <w:rsid w:val="009A0251"/>
    <w:rsid w:val="009A2D6B"/>
    <w:rsid w:val="009B6562"/>
    <w:rsid w:val="009C0216"/>
    <w:rsid w:val="00A415B7"/>
    <w:rsid w:val="00A6615D"/>
    <w:rsid w:val="00AA2080"/>
    <w:rsid w:val="00AA4843"/>
    <w:rsid w:val="00B95C28"/>
    <w:rsid w:val="00BA3D3A"/>
    <w:rsid w:val="00BD2FC2"/>
    <w:rsid w:val="00D139CF"/>
    <w:rsid w:val="00D24250"/>
    <w:rsid w:val="00D64843"/>
    <w:rsid w:val="00D6568E"/>
    <w:rsid w:val="00D65D9A"/>
    <w:rsid w:val="00DB7E80"/>
    <w:rsid w:val="00E371C4"/>
    <w:rsid w:val="00F11B66"/>
    <w:rsid w:val="00FB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C48EE"/>
  <w15:chartTrackingRefBased/>
  <w15:docId w15:val="{FC1C01DB-E51F-4530-A510-E61A96C3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49"/>
    <w:unhideWhenUsed/>
    <w:rsid w:val="00327A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49"/>
    <w:rsid w:val="00327A67"/>
  </w:style>
  <w:style w:type="paragraph" w:styleId="Piedepgina">
    <w:name w:val="footer"/>
    <w:basedOn w:val="Normal"/>
    <w:link w:val="PiedepginaCar"/>
    <w:uiPriority w:val="99"/>
    <w:unhideWhenUsed/>
    <w:rsid w:val="00327A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7A67"/>
  </w:style>
  <w:style w:type="table" w:styleId="Tablaconcuadrcula">
    <w:name w:val="Table Grid"/>
    <w:basedOn w:val="Tablanormal"/>
    <w:uiPriority w:val="59"/>
    <w:rsid w:val="00327A6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4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33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A4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546AB-4E5D-4630-8C71-277313C7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Hernández Calvo</dc:creator>
  <cp:keywords/>
  <dc:description/>
  <cp:lastModifiedBy>Usuario</cp:lastModifiedBy>
  <cp:revision>18</cp:revision>
  <cp:lastPrinted>2019-03-12T12:50:00Z</cp:lastPrinted>
  <dcterms:created xsi:type="dcterms:W3CDTF">2017-09-25T11:03:00Z</dcterms:created>
  <dcterms:modified xsi:type="dcterms:W3CDTF">2019-03-14T12:55:00Z</dcterms:modified>
</cp:coreProperties>
</file>